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2B" w:rsidRDefault="00B3222B"/>
    <w:p w:rsidR="002D3424" w:rsidRPr="002A13ED" w:rsidRDefault="002D3424" w:rsidP="002D3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inherit" w:eastAsia="Times New Roman" w:hAnsi="inherit" w:cs="Courier New"/>
          <w:color w:val="FF0000"/>
          <w:sz w:val="42"/>
          <w:szCs w:val="42"/>
          <w:u w:val="single"/>
          <w:lang w:eastAsia="fr-FR"/>
        </w:rPr>
      </w:pPr>
      <w:r w:rsidRPr="002A13ED">
        <w:rPr>
          <w:rFonts w:ascii="inherit" w:eastAsia="Times New Roman" w:hAnsi="inherit" w:cs="Courier New" w:hint="cs"/>
          <w:color w:val="FF0000"/>
          <w:sz w:val="42"/>
          <w:szCs w:val="42"/>
          <w:u w:val="single"/>
          <w:rtl/>
          <w:lang w:eastAsia="fr-FR"/>
        </w:rPr>
        <w:t>يوم دراسي للحكام الشباب</w:t>
      </w:r>
    </w:p>
    <w:p w:rsidR="002D3424" w:rsidRPr="002D3424" w:rsidRDefault="002D3424" w:rsidP="007E6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inherit" w:eastAsia="Times New Roman" w:hAnsi="inherit" w:cs="Courier New"/>
          <w:color w:val="5B9BD5" w:themeColor="accent1"/>
          <w:sz w:val="38"/>
          <w:szCs w:val="36"/>
          <w:lang w:eastAsia="fr-FR"/>
        </w:rPr>
      </w:pPr>
      <w:r w:rsidRPr="002A13ED">
        <w:rPr>
          <w:rFonts w:ascii="inherit" w:eastAsia="Times New Roman" w:hAnsi="inherit" w:cs="Courier New" w:hint="cs"/>
          <w:color w:val="FF0000"/>
          <w:sz w:val="38"/>
          <w:szCs w:val="36"/>
          <w:u w:val="single"/>
          <w:rtl/>
          <w:lang w:eastAsia="fr-FR"/>
        </w:rPr>
        <w:t>المدة:</w:t>
      </w:r>
      <w:r w:rsidRPr="002A13ED">
        <w:rPr>
          <w:rFonts w:ascii="inherit" w:eastAsia="Times New Roman" w:hAnsi="inherit" w:cs="Courier New" w:hint="cs"/>
          <w:color w:val="FF0000"/>
          <w:sz w:val="38"/>
          <w:szCs w:val="36"/>
          <w:rtl/>
          <w:lang w:eastAsia="fr-FR"/>
        </w:rPr>
        <w:t xml:space="preserve"> </w:t>
      </w:r>
      <w:r w:rsidR="002A13ED">
        <w:rPr>
          <w:rFonts w:ascii="inherit" w:eastAsia="Times New Roman" w:hAnsi="inherit" w:cs="Courier New" w:hint="cs"/>
          <w:color w:val="5B9BD5" w:themeColor="accent1"/>
          <w:sz w:val="38"/>
          <w:szCs w:val="36"/>
          <w:rtl/>
          <w:lang w:eastAsia="fr-FR"/>
        </w:rPr>
        <w:t>يوم كامل (8:30 صباحًا – 1</w:t>
      </w:r>
      <w:r w:rsidR="007E6937">
        <w:rPr>
          <w:rFonts w:ascii="inherit" w:eastAsia="Times New Roman" w:hAnsi="inherit" w:cs="Courier New" w:hint="cs"/>
          <w:color w:val="5B9BD5" w:themeColor="accent1"/>
          <w:sz w:val="38"/>
          <w:szCs w:val="36"/>
          <w:rtl/>
          <w:lang w:eastAsia="fr-FR"/>
        </w:rPr>
        <w:t>5</w:t>
      </w:r>
      <w:r w:rsidRPr="002D3424">
        <w:rPr>
          <w:rFonts w:ascii="inherit" w:eastAsia="Times New Roman" w:hAnsi="inherit" w:cs="Courier New" w:hint="cs"/>
          <w:color w:val="5B9BD5" w:themeColor="accent1"/>
          <w:sz w:val="38"/>
          <w:szCs w:val="36"/>
          <w:rtl/>
          <w:lang w:eastAsia="fr-FR"/>
        </w:rPr>
        <w:t>:</w:t>
      </w:r>
      <w:r w:rsidR="007E6937">
        <w:rPr>
          <w:rFonts w:ascii="inherit" w:eastAsia="Times New Roman" w:hAnsi="inherit" w:cs="Courier New" w:hint="cs"/>
          <w:color w:val="5B9BD5" w:themeColor="accent1"/>
          <w:sz w:val="38"/>
          <w:szCs w:val="36"/>
          <w:rtl/>
          <w:lang w:eastAsia="fr-FR"/>
        </w:rPr>
        <w:t>3</w:t>
      </w:r>
      <w:bookmarkStart w:id="0" w:name="_GoBack"/>
      <w:bookmarkEnd w:id="0"/>
      <w:r w:rsidRPr="002D3424">
        <w:rPr>
          <w:rFonts w:ascii="inherit" w:eastAsia="Times New Roman" w:hAnsi="inherit" w:cs="Courier New" w:hint="cs"/>
          <w:color w:val="5B9BD5" w:themeColor="accent1"/>
          <w:sz w:val="38"/>
          <w:szCs w:val="36"/>
          <w:rtl/>
          <w:lang w:eastAsia="fr-FR"/>
        </w:rPr>
        <w:t>0 مساءً)</w:t>
      </w:r>
    </w:p>
    <w:p w:rsidR="004C281C" w:rsidRPr="002A13ED" w:rsidRDefault="002A13ED" w:rsidP="004C281C">
      <w:pPr>
        <w:pStyle w:val="HTMLPreformatted"/>
        <w:bidi/>
        <w:spacing w:line="480" w:lineRule="atLeast"/>
        <w:rPr>
          <w:rFonts w:ascii="inherit" w:hAnsi="inherit" w:cs="Courier New"/>
          <w:color w:val="5B9BD5" w:themeColor="accent1"/>
          <w:sz w:val="40"/>
          <w:szCs w:val="40"/>
          <w:u w:val="single"/>
        </w:rPr>
      </w:pPr>
      <w:r w:rsidRPr="002A13ED">
        <w:rPr>
          <w:rFonts w:ascii="inherit" w:hAnsi="inherit" w:cs="Courier New" w:hint="cs"/>
          <w:color w:val="FF0000"/>
          <w:sz w:val="40"/>
          <w:szCs w:val="40"/>
          <w:u w:val="single"/>
          <w:rtl/>
        </w:rPr>
        <w:t>المقر:</w:t>
      </w:r>
    </w:p>
    <w:tbl>
      <w:tblPr>
        <w:tblStyle w:val="TableGrid"/>
        <w:tblW w:w="9788" w:type="dxa"/>
        <w:tblInd w:w="-426" w:type="dxa"/>
        <w:tblLook w:val="04A0" w:firstRow="1" w:lastRow="0" w:firstColumn="1" w:lastColumn="0" w:noHBand="0" w:noVBand="1"/>
      </w:tblPr>
      <w:tblGrid>
        <w:gridCol w:w="2122"/>
        <w:gridCol w:w="4398"/>
        <w:gridCol w:w="3261"/>
        <w:gridCol w:w="7"/>
      </w:tblGrid>
      <w:tr w:rsidR="004C281C" w:rsidTr="00EA6B67">
        <w:trPr>
          <w:gridAfter w:val="1"/>
          <w:wAfter w:w="7" w:type="dxa"/>
          <w:trHeight w:val="410"/>
        </w:trPr>
        <w:tc>
          <w:tcPr>
            <w:tcW w:w="2122" w:type="dxa"/>
            <w:shd w:val="clear" w:color="auto" w:fill="00B0F0"/>
            <w:vAlign w:val="center"/>
          </w:tcPr>
          <w:p w:rsidR="004C281C" w:rsidRPr="004C281C" w:rsidRDefault="004C281C" w:rsidP="003E3B53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C281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كونين</w:t>
            </w:r>
          </w:p>
        </w:tc>
        <w:tc>
          <w:tcPr>
            <w:tcW w:w="4398" w:type="dxa"/>
            <w:shd w:val="clear" w:color="auto" w:fill="00B0F0"/>
            <w:vAlign w:val="center"/>
          </w:tcPr>
          <w:p w:rsidR="004C281C" w:rsidRPr="004C281C" w:rsidRDefault="004C281C" w:rsidP="003E3B53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C281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3261" w:type="dxa"/>
            <w:shd w:val="clear" w:color="auto" w:fill="00B0F0"/>
            <w:vAlign w:val="center"/>
          </w:tcPr>
          <w:p w:rsidR="004C281C" w:rsidRPr="004C281C" w:rsidRDefault="004C281C" w:rsidP="003E3B53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C281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</w:tr>
      <w:tr w:rsidR="00E442A4" w:rsidTr="00EA6B67">
        <w:trPr>
          <w:trHeight w:val="538"/>
        </w:trPr>
        <w:tc>
          <w:tcPr>
            <w:tcW w:w="6520" w:type="dxa"/>
            <w:gridSpan w:val="2"/>
            <w:vAlign w:val="center"/>
          </w:tcPr>
          <w:p w:rsidR="00E442A4" w:rsidRDefault="00E442A4" w:rsidP="00EA6B67">
            <w:pPr>
              <w:pStyle w:val="ListParagraph"/>
              <w:bidi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فتتاح </w:t>
            </w:r>
            <w:r w:rsidR="00EA6B6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يوم الدراسي</w:t>
            </w:r>
          </w:p>
          <w:p w:rsidR="00E442A4" w:rsidRDefault="00E442A4" w:rsidP="00EA6B67">
            <w:pPr>
              <w:pStyle w:val="ListParagraph"/>
              <w:bidi/>
              <w:spacing w:line="48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سيد: ولد عمار جميل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EA6B6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ئيس الرابطة</w:t>
            </w:r>
          </w:p>
          <w:p w:rsidR="00E442A4" w:rsidRDefault="00E442A4" w:rsidP="00EA6B67">
            <w:pPr>
              <w:pStyle w:val="ListParagraph"/>
              <w:bidi/>
              <w:spacing w:line="48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سيد : شناق احمد</w:t>
            </w:r>
            <w:r w:rsidR="00EA6B6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- أمين </w:t>
            </w:r>
            <w:r w:rsidR="00EA6B6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ا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رابطة</w:t>
            </w:r>
          </w:p>
          <w:p w:rsidR="00EA6B67" w:rsidRPr="00CE0756" w:rsidRDefault="00EA6B67" w:rsidP="00EA6B67">
            <w:pPr>
              <w:pStyle w:val="ListParagraph"/>
              <w:bidi/>
              <w:spacing w:line="48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سيد : براني ناصر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ئيس لجنة التحكيم</w:t>
            </w:r>
          </w:p>
        </w:tc>
        <w:tc>
          <w:tcPr>
            <w:tcW w:w="3268" w:type="dxa"/>
            <w:gridSpan w:val="2"/>
            <w:tcBorders>
              <w:bottom w:val="nil"/>
            </w:tcBorders>
            <w:vAlign w:val="center"/>
          </w:tcPr>
          <w:p w:rsidR="00930353" w:rsidRDefault="00930353" w:rsidP="00930353">
            <w:pPr>
              <w:pStyle w:val="ListParagraph"/>
              <w:bidi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0353" w:rsidRDefault="00930353" w:rsidP="00EA6B67">
            <w:pPr>
              <w:pStyle w:val="ListParagraph"/>
              <w:bidi/>
              <w:spacing w:line="48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0353" w:rsidRPr="00CE0756" w:rsidRDefault="00930353" w:rsidP="00930353">
            <w:pPr>
              <w:pStyle w:val="ListParagraph"/>
              <w:bidi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8 سا و 30 الي 09 سا</w:t>
            </w:r>
          </w:p>
        </w:tc>
      </w:tr>
      <w:tr w:rsidR="00E442A4" w:rsidTr="00EA6B67">
        <w:tc>
          <w:tcPr>
            <w:tcW w:w="2122" w:type="dxa"/>
            <w:vAlign w:val="center"/>
          </w:tcPr>
          <w:p w:rsidR="00E442A4" w:rsidRPr="00CE0756" w:rsidRDefault="007C69AB" w:rsidP="004C281C">
            <w:pPr>
              <w:pStyle w:val="ListParagraph"/>
              <w:bidi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سيد: حداد مزيان</w:t>
            </w:r>
          </w:p>
        </w:tc>
        <w:tc>
          <w:tcPr>
            <w:tcW w:w="4398" w:type="dxa"/>
            <w:vAlign w:val="center"/>
          </w:tcPr>
          <w:p w:rsidR="00E442A4" w:rsidRDefault="00E442A4" w:rsidP="004C281C">
            <w:pPr>
              <w:pStyle w:val="ListParagraph"/>
              <w:bidi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عديلات في قوانين اللعبة</w:t>
            </w:r>
          </w:p>
          <w:p w:rsidR="00E442A4" w:rsidRPr="00CE0756" w:rsidRDefault="00E442A4" w:rsidP="00E442A4">
            <w:pPr>
              <w:pStyle w:val="ListParagraph"/>
              <w:bidi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ادة:03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ادة:05- المادة:08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ادة:09</w:t>
            </w:r>
          </w:p>
        </w:tc>
        <w:tc>
          <w:tcPr>
            <w:tcW w:w="3268" w:type="dxa"/>
            <w:gridSpan w:val="2"/>
            <w:vAlign w:val="center"/>
          </w:tcPr>
          <w:p w:rsidR="00E442A4" w:rsidRPr="00CE0756" w:rsidRDefault="00E442A4" w:rsidP="004C281C">
            <w:pPr>
              <w:pStyle w:val="ListParagraph"/>
              <w:bidi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9سا الي 10 سا 15 د</w:t>
            </w:r>
          </w:p>
        </w:tc>
      </w:tr>
      <w:tr w:rsidR="007C69AB" w:rsidTr="00EA6B67">
        <w:trPr>
          <w:gridAfter w:val="1"/>
          <w:wAfter w:w="7" w:type="dxa"/>
          <w:trHeight w:val="520"/>
        </w:trPr>
        <w:tc>
          <w:tcPr>
            <w:tcW w:w="6520" w:type="dxa"/>
            <w:gridSpan w:val="2"/>
            <w:shd w:val="clear" w:color="auto" w:fill="BDD6EE" w:themeFill="accent1" w:themeFillTint="66"/>
            <w:vAlign w:val="center"/>
          </w:tcPr>
          <w:p w:rsidR="007C69AB" w:rsidRPr="00CE0756" w:rsidRDefault="007C69AB" w:rsidP="004C281C">
            <w:pPr>
              <w:pStyle w:val="ListParagraph"/>
              <w:bidi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احة</w:t>
            </w:r>
          </w:p>
        </w:tc>
        <w:tc>
          <w:tcPr>
            <w:tcW w:w="3261" w:type="dxa"/>
            <w:shd w:val="clear" w:color="auto" w:fill="BDD6EE" w:themeFill="accent1" w:themeFillTint="66"/>
            <w:vAlign w:val="center"/>
          </w:tcPr>
          <w:p w:rsidR="007C69AB" w:rsidRPr="00CE0756" w:rsidRDefault="007C69AB" w:rsidP="007C69AB">
            <w:pPr>
              <w:pStyle w:val="ListParagraph"/>
              <w:bidi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سا</w:t>
            </w:r>
            <w:r w:rsidR="00E71D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15 د الي 10 سا و 30 د</w:t>
            </w:r>
          </w:p>
        </w:tc>
      </w:tr>
      <w:tr w:rsidR="004C281C" w:rsidTr="00EA6B67">
        <w:trPr>
          <w:gridAfter w:val="1"/>
          <w:wAfter w:w="7" w:type="dxa"/>
        </w:trPr>
        <w:tc>
          <w:tcPr>
            <w:tcW w:w="2122" w:type="dxa"/>
            <w:vAlign w:val="center"/>
          </w:tcPr>
          <w:p w:rsidR="004C281C" w:rsidRPr="00CE0756" w:rsidRDefault="007C69AB" w:rsidP="004C281C">
            <w:pPr>
              <w:pStyle w:val="ListParagraph"/>
              <w:bidi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سيد: حنيفي عبد المجيد</w:t>
            </w:r>
          </w:p>
        </w:tc>
        <w:tc>
          <w:tcPr>
            <w:tcW w:w="4398" w:type="dxa"/>
            <w:vAlign w:val="center"/>
          </w:tcPr>
          <w:p w:rsidR="007C69AB" w:rsidRDefault="007C69AB" w:rsidP="007C69AB">
            <w:pPr>
              <w:pStyle w:val="ListParagraph"/>
              <w:bidi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عديلات في قوانين اللعبة</w:t>
            </w:r>
          </w:p>
          <w:p w:rsidR="004C281C" w:rsidRDefault="007C69AB" w:rsidP="007C69AB">
            <w:pPr>
              <w:pStyle w:val="ListParagraph"/>
              <w:bidi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ادة:11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ادة:12</w:t>
            </w:r>
          </w:p>
          <w:p w:rsidR="00882267" w:rsidRPr="00882267" w:rsidRDefault="003A291A" w:rsidP="003A291A">
            <w:pPr>
              <w:pStyle w:val="ListParagraph"/>
              <w:numPr>
                <w:ilvl w:val="0"/>
                <w:numId w:val="12"/>
              </w:numPr>
              <w:bidi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مسة يد داخل منطقة الجزاء( جلسة الفيديو)</w:t>
            </w:r>
          </w:p>
        </w:tc>
        <w:tc>
          <w:tcPr>
            <w:tcW w:w="3261" w:type="dxa"/>
            <w:vAlign w:val="center"/>
          </w:tcPr>
          <w:p w:rsidR="004C281C" w:rsidRPr="00CE0756" w:rsidRDefault="007C69AB" w:rsidP="007C69AB">
            <w:pPr>
              <w:pStyle w:val="ListParagraph"/>
              <w:bidi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سا و 30 د الي 11سا و 45 د</w:t>
            </w:r>
          </w:p>
        </w:tc>
      </w:tr>
      <w:tr w:rsidR="00B54CCC" w:rsidTr="00EA6B67">
        <w:trPr>
          <w:gridAfter w:val="1"/>
          <w:wAfter w:w="7" w:type="dxa"/>
        </w:trPr>
        <w:tc>
          <w:tcPr>
            <w:tcW w:w="6520" w:type="dxa"/>
            <w:gridSpan w:val="2"/>
            <w:shd w:val="clear" w:color="auto" w:fill="BDD6EE" w:themeFill="accent1" w:themeFillTint="66"/>
            <w:vAlign w:val="center"/>
          </w:tcPr>
          <w:p w:rsidR="00B54CCC" w:rsidRDefault="00EA6B67" w:rsidP="004C281C">
            <w:pPr>
              <w:pStyle w:val="ListParagraph"/>
              <w:bidi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فطور</w:t>
            </w:r>
          </w:p>
        </w:tc>
        <w:tc>
          <w:tcPr>
            <w:tcW w:w="3261" w:type="dxa"/>
            <w:shd w:val="clear" w:color="auto" w:fill="BDD6EE" w:themeFill="accent1" w:themeFillTint="66"/>
            <w:vAlign w:val="center"/>
          </w:tcPr>
          <w:p w:rsidR="00B54CCC" w:rsidRDefault="00B54CCC" w:rsidP="00EA6B67">
            <w:pPr>
              <w:pStyle w:val="ListParagraph"/>
              <w:bidi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12سا الي 13 سا </w:t>
            </w:r>
          </w:p>
        </w:tc>
      </w:tr>
      <w:tr w:rsidR="00F71AE4" w:rsidTr="00EA6B67">
        <w:trPr>
          <w:gridAfter w:val="1"/>
          <w:wAfter w:w="7" w:type="dxa"/>
        </w:trPr>
        <w:tc>
          <w:tcPr>
            <w:tcW w:w="6520" w:type="dxa"/>
            <w:gridSpan w:val="2"/>
            <w:shd w:val="clear" w:color="auto" w:fill="BDD6EE" w:themeFill="accent1" w:themeFillTint="66"/>
            <w:vAlign w:val="center"/>
          </w:tcPr>
          <w:p w:rsidR="00F71AE4" w:rsidRPr="00CE0756" w:rsidRDefault="001951D9" w:rsidP="004C281C">
            <w:pPr>
              <w:pStyle w:val="ListParagraph"/>
              <w:bidi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احة</w:t>
            </w:r>
          </w:p>
        </w:tc>
        <w:tc>
          <w:tcPr>
            <w:tcW w:w="3261" w:type="dxa"/>
            <w:shd w:val="clear" w:color="auto" w:fill="BDD6EE" w:themeFill="accent1" w:themeFillTint="66"/>
            <w:vAlign w:val="center"/>
          </w:tcPr>
          <w:p w:rsidR="00F71AE4" w:rsidRPr="00CE0756" w:rsidRDefault="00F71AE4" w:rsidP="00EA6B67">
            <w:pPr>
              <w:pStyle w:val="ListParagraph"/>
              <w:bidi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3 سا الي 1</w:t>
            </w:r>
            <w:r w:rsidR="00EA6B6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ا و 30 د</w:t>
            </w:r>
          </w:p>
        </w:tc>
      </w:tr>
      <w:tr w:rsidR="004C281C" w:rsidTr="00EA6B67">
        <w:trPr>
          <w:gridAfter w:val="1"/>
          <w:wAfter w:w="7" w:type="dxa"/>
          <w:trHeight w:val="981"/>
        </w:trPr>
        <w:tc>
          <w:tcPr>
            <w:tcW w:w="2122" w:type="dxa"/>
            <w:vAlign w:val="center"/>
          </w:tcPr>
          <w:p w:rsidR="004C281C" w:rsidRDefault="001951D9" w:rsidP="004C281C">
            <w:pPr>
              <w:pStyle w:val="ListParagraph"/>
              <w:bidi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سيد: براهيمي جمال</w:t>
            </w:r>
          </w:p>
          <w:p w:rsidR="001951D9" w:rsidRPr="00CE0756" w:rsidRDefault="001951D9" w:rsidP="001951D9">
            <w:pPr>
              <w:pStyle w:val="ListParagraph"/>
              <w:bidi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سيد: رابية ياسين</w:t>
            </w:r>
          </w:p>
        </w:tc>
        <w:tc>
          <w:tcPr>
            <w:tcW w:w="4398" w:type="dxa"/>
            <w:vAlign w:val="center"/>
          </w:tcPr>
          <w:p w:rsidR="004C281C" w:rsidRDefault="001951D9" w:rsidP="004C281C">
            <w:pPr>
              <w:pStyle w:val="ListParagraph"/>
              <w:bidi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رقة المباراة الالكترونية</w:t>
            </w:r>
          </w:p>
        </w:tc>
        <w:tc>
          <w:tcPr>
            <w:tcW w:w="3261" w:type="dxa"/>
            <w:vAlign w:val="center"/>
          </w:tcPr>
          <w:p w:rsidR="004C281C" w:rsidRDefault="00EA6B67" w:rsidP="00EA6B67">
            <w:pPr>
              <w:pStyle w:val="ListParagraph"/>
              <w:bidi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3</w:t>
            </w:r>
            <w:r w:rsidR="001951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ا و 30 د الي 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="001951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سا و 30 د</w:t>
            </w:r>
          </w:p>
        </w:tc>
      </w:tr>
      <w:tr w:rsidR="00E442A4" w:rsidTr="00EA6B67">
        <w:tc>
          <w:tcPr>
            <w:tcW w:w="2122" w:type="dxa"/>
            <w:vAlign w:val="center"/>
          </w:tcPr>
          <w:p w:rsidR="00E442A4" w:rsidRPr="00CE0756" w:rsidRDefault="00E71D24" w:rsidP="00930353">
            <w:pPr>
              <w:pStyle w:val="ListParagraph"/>
              <w:bidi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رئيس الرابطة  و اعضاء لجنة التحكيم</w:t>
            </w:r>
          </w:p>
        </w:tc>
        <w:tc>
          <w:tcPr>
            <w:tcW w:w="4398" w:type="dxa"/>
            <w:vAlign w:val="center"/>
          </w:tcPr>
          <w:p w:rsidR="00E442A4" w:rsidRPr="00CE0756" w:rsidRDefault="00E71D24" w:rsidP="004C281C">
            <w:pPr>
              <w:pStyle w:val="ListParagraph"/>
              <w:bidi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رشادات و اختتام اليوم الدراسي</w:t>
            </w:r>
          </w:p>
        </w:tc>
        <w:tc>
          <w:tcPr>
            <w:tcW w:w="3268" w:type="dxa"/>
            <w:gridSpan w:val="2"/>
            <w:vAlign w:val="center"/>
          </w:tcPr>
          <w:p w:rsidR="00E442A4" w:rsidRPr="00CE0756" w:rsidRDefault="00E473CE" w:rsidP="00E71D24">
            <w:pPr>
              <w:pStyle w:val="ListParagraph"/>
              <w:bidi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r w:rsidR="00E71D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ا 30 د الي 1</w:t>
            </w:r>
            <w:r w:rsidR="00E71D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سا </w:t>
            </w:r>
            <w:r w:rsidR="00E71D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 30 د</w:t>
            </w:r>
          </w:p>
        </w:tc>
      </w:tr>
    </w:tbl>
    <w:p w:rsidR="0033470D" w:rsidRDefault="0033470D" w:rsidP="0033470D">
      <w:pPr>
        <w:pStyle w:val="NormalWeb"/>
      </w:pPr>
    </w:p>
    <w:p w:rsidR="0033470D" w:rsidRDefault="0033470D" w:rsidP="0033470D">
      <w:pPr>
        <w:pStyle w:val="NormalWeb"/>
      </w:pPr>
    </w:p>
    <w:p w:rsidR="00007A33" w:rsidRDefault="00007A33" w:rsidP="00007A33">
      <w:pPr>
        <w:pStyle w:val="NormalWeb"/>
        <w:ind w:left="720"/>
      </w:pPr>
    </w:p>
    <w:sectPr w:rsidR="00007A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767" w:rsidRDefault="004B6767" w:rsidP="00B3222B">
      <w:pPr>
        <w:spacing w:after="0" w:line="240" w:lineRule="auto"/>
      </w:pPr>
      <w:r>
        <w:separator/>
      </w:r>
    </w:p>
  </w:endnote>
  <w:endnote w:type="continuationSeparator" w:id="0">
    <w:p w:rsidR="004B6767" w:rsidRDefault="004B6767" w:rsidP="00B3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767" w:rsidRDefault="004B6767" w:rsidP="00B3222B">
      <w:pPr>
        <w:spacing w:after="0" w:line="240" w:lineRule="auto"/>
      </w:pPr>
      <w:r>
        <w:separator/>
      </w:r>
    </w:p>
  </w:footnote>
  <w:footnote w:type="continuationSeparator" w:id="0">
    <w:p w:rsidR="004B6767" w:rsidRDefault="004B6767" w:rsidP="00B3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2B" w:rsidRDefault="00B3222B" w:rsidP="002D3424">
    <w:pPr>
      <w:pStyle w:val="Header"/>
      <w:jc w:val="center"/>
    </w:pPr>
    <w:r>
      <w:rPr>
        <w:noProof/>
        <w:lang w:eastAsia="fr-FR"/>
      </w:rPr>
      <w:drawing>
        <wp:inline distT="0" distB="0" distL="0" distR="0" wp14:anchorId="70F03140" wp14:editId="499E6247">
          <wp:extent cx="2514600" cy="827057"/>
          <wp:effectExtent l="0" t="0" r="0" b="0"/>
          <wp:docPr id="3" name="Image 3" descr="https://lfwa.dz/images/logo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fwa.dz/images/logo-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7104" cy="860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D21"/>
      </v:shape>
    </w:pict>
  </w:numPicBullet>
  <w:abstractNum w:abstractNumId="0">
    <w:nsid w:val="0A480B22"/>
    <w:multiLevelType w:val="multilevel"/>
    <w:tmpl w:val="AA8E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36A35"/>
    <w:multiLevelType w:val="hybridMultilevel"/>
    <w:tmpl w:val="6AF4AD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9226C"/>
    <w:multiLevelType w:val="hybridMultilevel"/>
    <w:tmpl w:val="7BC4AC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04288"/>
    <w:multiLevelType w:val="hybridMultilevel"/>
    <w:tmpl w:val="514E97A6"/>
    <w:lvl w:ilvl="0" w:tplc="442A6F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60A0E"/>
    <w:multiLevelType w:val="multilevel"/>
    <w:tmpl w:val="E53C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742FED"/>
    <w:multiLevelType w:val="hybridMultilevel"/>
    <w:tmpl w:val="ACCE070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67EE1"/>
    <w:multiLevelType w:val="multilevel"/>
    <w:tmpl w:val="AF9E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A3327A"/>
    <w:multiLevelType w:val="hybridMultilevel"/>
    <w:tmpl w:val="30DCE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F3070"/>
    <w:multiLevelType w:val="multilevel"/>
    <w:tmpl w:val="D8EE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E25A48"/>
    <w:multiLevelType w:val="hybridMultilevel"/>
    <w:tmpl w:val="AC8CF0E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66E3D"/>
    <w:multiLevelType w:val="multilevel"/>
    <w:tmpl w:val="DF42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C42026"/>
    <w:multiLevelType w:val="hybridMultilevel"/>
    <w:tmpl w:val="5A689B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33"/>
    <w:rsid w:val="00007A33"/>
    <w:rsid w:val="00067F91"/>
    <w:rsid w:val="001951D9"/>
    <w:rsid w:val="002532A9"/>
    <w:rsid w:val="00267606"/>
    <w:rsid w:val="002732DC"/>
    <w:rsid w:val="002A13ED"/>
    <w:rsid w:val="002A2401"/>
    <w:rsid w:val="002C19B1"/>
    <w:rsid w:val="002D3424"/>
    <w:rsid w:val="0033470D"/>
    <w:rsid w:val="003556A0"/>
    <w:rsid w:val="003A291A"/>
    <w:rsid w:val="003B451B"/>
    <w:rsid w:val="003E3B53"/>
    <w:rsid w:val="00436F5B"/>
    <w:rsid w:val="004742F6"/>
    <w:rsid w:val="004B6767"/>
    <w:rsid w:val="004C281C"/>
    <w:rsid w:val="00504295"/>
    <w:rsid w:val="00594B20"/>
    <w:rsid w:val="005A748E"/>
    <w:rsid w:val="0063307C"/>
    <w:rsid w:val="0075544F"/>
    <w:rsid w:val="007C69AB"/>
    <w:rsid w:val="007D63DB"/>
    <w:rsid w:val="007E6937"/>
    <w:rsid w:val="0082134F"/>
    <w:rsid w:val="00882267"/>
    <w:rsid w:val="008E078F"/>
    <w:rsid w:val="00930353"/>
    <w:rsid w:val="009A1497"/>
    <w:rsid w:val="00A227D8"/>
    <w:rsid w:val="00A7128B"/>
    <w:rsid w:val="00A77555"/>
    <w:rsid w:val="00B3222B"/>
    <w:rsid w:val="00B54CCC"/>
    <w:rsid w:val="00D6519C"/>
    <w:rsid w:val="00E442A4"/>
    <w:rsid w:val="00E473CE"/>
    <w:rsid w:val="00E71D24"/>
    <w:rsid w:val="00EA6B67"/>
    <w:rsid w:val="00F37773"/>
    <w:rsid w:val="00F71AE4"/>
    <w:rsid w:val="00F8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31999E-9AFB-4396-BE1B-2A0A870C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07A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007A3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Strong">
    <w:name w:val="Strong"/>
    <w:basedOn w:val="DefaultParagraphFont"/>
    <w:uiPriority w:val="22"/>
    <w:qFormat/>
    <w:rsid w:val="00007A3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2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22B"/>
  </w:style>
  <w:style w:type="paragraph" w:styleId="Footer">
    <w:name w:val="footer"/>
    <w:basedOn w:val="Normal"/>
    <w:link w:val="FooterChar"/>
    <w:uiPriority w:val="99"/>
    <w:unhideWhenUsed/>
    <w:rsid w:val="00B32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22B"/>
  </w:style>
  <w:style w:type="paragraph" w:styleId="ListParagraph">
    <w:name w:val="List Paragraph"/>
    <w:basedOn w:val="Normal"/>
    <w:uiPriority w:val="34"/>
    <w:qFormat/>
    <w:rsid w:val="00B322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34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3424"/>
    <w:rPr>
      <w:rFonts w:ascii="Consolas" w:hAnsi="Consolas"/>
      <w:sz w:val="20"/>
      <w:szCs w:val="20"/>
    </w:rPr>
  </w:style>
  <w:style w:type="character" w:customStyle="1" w:styleId="y2iqfc">
    <w:name w:val="y2iqfc"/>
    <w:basedOn w:val="DefaultParagraphFont"/>
    <w:rsid w:val="0033470D"/>
  </w:style>
  <w:style w:type="table" w:styleId="TableGrid">
    <w:name w:val="Table Grid"/>
    <w:basedOn w:val="TableNormal"/>
    <w:uiPriority w:val="39"/>
    <w:rsid w:val="004C281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889C-D6D5-4E88-AC3F-30B34DE3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iane HADDAD</dc:creator>
  <cp:keywords/>
  <dc:description/>
  <cp:lastModifiedBy>lfwa</cp:lastModifiedBy>
  <cp:revision>3</cp:revision>
  <cp:lastPrinted>2025-09-22T10:13:00Z</cp:lastPrinted>
  <dcterms:created xsi:type="dcterms:W3CDTF">2025-09-24T16:37:00Z</dcterms:created>
  <dcterms:modified xsi:type="dcterms:W3CDTF">2025-09-24T16:38:00Z</dcterms:modified>
</cp:coreProperties>
</file>